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B6" w:rsidRPr="001E481C" w:rsidRDefault="00B41FE7" w:rsidP="00B41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Положение открытого новогоднего конкурса</w:t>
      </w:r>
    </w:p>
    <w:p w:rsidR="00B41FE7" w:rsidRPr="001E481C" w:rsidRDefault="00B41FE7" w:rsidP="00B41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«Зимняя сказка на окне»</w:t>
      </w:r>
    </w:p>
    <w:p w:rsidR="001E481C" w:rsidRPr="001E481C" w:rsidRDefault="001E481C" w:rsidP="00B41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  <w:r w:rsidRPr="001E481C">
        <w:rPr>
          <w:rFonts w:ascii="Times New Roman" w:hAnsi="Times New Roman" w:cs="Times New Roman"/>
          <w:sz w:val="28"/>
          <w:szCs w:val="28"/>
        </w:rPr>
        <w:t>: МО «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Дюпсюнский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 xml:space="preserve"> наслег», МБУ ЦД «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Дуонду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>», сельская библиотека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1E481C">
        <w:rPr>
          <w:rFonts w:ascii="Times New Roman" w:hAnsi="Times New Roman" w:cs="Times New Roman"/>
          <w:sz w:val="28"/>
          <w:szCs w:val="28"/>
        </w:rPr>
        <w:t xml:space="preserve">: 25 - 30 декабря, 2021 года. 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1E481C">
        <w:rPr>
          <w:rFonts w:ascii="Times New Roman" w:hAnsi="Times New Roman" w:cs="Times New Roman"/>
          <w:sz w:val="28"/>
          <w:szCs w:val="28"/>
        </w:rPr>
        <w:t>: онлайн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1E481C">
        <w:rPr>
          <w:rFonts w:ascii="Times New Roman" w:hAnsi="Times New Roman" w:cs="Times New Roman"/>
          <w:sz w:val="28"/>
          <w:szCs w:val="28"/>
        </w:rPr>
        <w:t>: Дети возрастной категории:</w:t>
      </w:r>
    </w:p>
    <w:p w:rsidR="00B41FE7" w:rsidRPr="001E481C" w:rsidRDefault="00B41FE7" w:rsidP="00B41F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Дошкольники</w:t>
      </w:r>
    </w:p>
    <w:p w:rsidR="00B41FE7" w:rsidRPr="001E481C" w:rsidRDefault="00B41FE7" w:rsidP="00B41F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Начальные классы</w:t>
      </w:r>
      <w:bookmarkStart w:id="0" w:name="_GoBack"/>
      <w:bookmarkEnd w:id="0"/>
    </w:p>
    <w:p w:rsidR="00B41FE7" w:rsidRPr="001E481C" w:rsidRDefault="00B41FE7" w:rsidP="00B41F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Средние, старшие классы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B41FE7" w:rsidRPr="001E481C" w:rsidRDefault="00B41FE7" w:rsidP="00B41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Соответствие новогодней тематике;</w:t>
      </w:r>
    </w:p>
    <w:p w:rsidR="00B41FE7" w:rsidRPr="001E481C" w:rsidRDefault="00B41FE7" w:rsidP="00B41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Эстетичность композиции;</w:t>
      </w:r>
    </w:p>
    <w:p w:rsidR="00B41FE7" w:rsidRPr="001E481C" w:rsidRDefault="00B41FE7" w:rsidP="00B41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Оригинальность дизайна оформления (сюжетная линия);</w:t>
      </w:r>
    </w:p>
    <w:p w:rsidR="00B41FE7" w:rsidRPr="001E481C" w:rsidRDefault="00B41FE7" w:rsidP="00B41F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В оформлении окна должны обязательно сочетаться как готовые украшения, так и сделанные собственноручно руками детей при помощи взрослых.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Условия подачи заявки: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- Заявки принимаются до 29 декабря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- Участник должен отправить по 3 фотографии с отличным качеством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- Взнос за участие 100 рублей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1C">
        <w:rPr>
          <w:rFonts w:ascii="Times New Roman" w:hAnsi="Times New Roman" w:cs="Times New Roman"/>
          <w:b/>
          <w:sz w:val="28"/>
          <w:szCs w:val="28"/>
        </w:rPr>
        <w:t>Награждение победителей: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В каждой категории выявляются по 3 победителя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Победители награждаются грамотами, новогодними подарками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>Всем участникам выдаются сертификаты об участии;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1C">
        <w:rPr>
          <w:rFonts w:ascii="Times New Roman" w:hAnsi="Times New Roman" w:cs="Times New Roman"/>
          <w:b/>
          <w:sz w:val="28"/>
          <w:szCs w:val="28"/>
        </w:rPr>
        <w:t>Контактные</w:t>
      </w:r>
      <w:proofErr w:type="gramEnd"/>
      <w:r w:rsidRPr="001E481C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Pr="001E481C">
        <w:rPr>
          <w:rFonts w:ascii="Times New Roman" w:hAnsi="Times New Roman" w:cs="Times New Roman"/>
          <w:sz w:val="28"/>
          <w:szCs w:val="28"/>
        </w:rPr>
        <w:t xml:space="preserve">.: 89679269100 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Ньургуйаана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 xml:space="preserve"> Валентиновна С.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 xml:space="preserve">                                 89241768454 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Ньургуйаана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Ньургуновна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B41FE7" w:rsidRPr="001E481C" w:rsidRDefault="00B41FE7" w:rsidP="00B4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81C">
        <w:rPr>
          <w:rFonts w:ascii="Times New Roman" w:hAnsi="Times New Roman" w:cs="Times New Roman"/>
          <w:sz w:val="28"/>
          <w:szCs w:val="28"/>
        </w:rPr>
        <w:t xml:space="preserve">                                 89248644617 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Айнура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81C">
        <w:rPr>
          <w:rFonts w:ascii="Times New Roman" w:hAnsi="Times New Roman" w:cs="Times New Roman"/>
          <w:sz w:val="28"/>
          <w:szCs w:val="28"/>
        </w:rPr>
        <w:t>Абдурашитовна</w:t>
      </w:r>
      <w:proofErr w:type="spellEnd"/>
      <w:r w:rsidRPr="001E481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41FE7" w:rsidRPr="001E481C" w:rsidRDefault="00B41FE7" w:rsidP="00B41F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1FE7" w:rsidRPr="001E481C" w:rsidSect="00B41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B3B"/>
    <w:multiLevelType w:val="hybridMultilevel"/>
    <w:tmpl w:val="4FA0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73422"/>
    <w:multiLevelType w:val="hybridMultilevel"/>
    <w:tmpl w:val="258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9"/>
    <w:rsid w:val="001E481C"/>
    <w:rsid w:val="002B47E9"/>
    <w:rsid w:val="00B41FE7"/>
    <w:rsid w:val="00C3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34A8-00C1-4898-A75C-B3B254B9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</dc:creator>
  <cp:keywords/>
  <dc:description/>
  <cp:lastModifiedBy>Айнура</cp:lastModifiedBy>
  <cp:revision>4</cp:revision>
  <dcterms:created xsi:type="dcterms:W3CDTF">2021-11-18T05:29:00Z</dcterms:created>
  <dcterms:modified xsi:type="dcterms:W3CDTF">2021-12-15T07:12:00Z</dcterms:modified>
</cp:coreProperties>
</file>